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82" w:rsidRPr="00C2113F" w:rsidRDefault="003C22F5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5591BE71" wp14:editId="5343E66B">
            <wp:simplePos x="0" y="0"/>
            <wp:positionH relativeFrom="column">
              <wp:posOffset>114300</wp:posOffset>
            </wp:positionH>
            <wp:positionV relativeFrom="paragraph">
              <wp:posOffset>-1270</wp:posOffset>
            </wp:positionV>
            <wp:extent cx="396875" cy="675005"/>
            <wp:effectExtent l="0" t="0" r="3175" b="0"/>
            <wp:wrapThrough wrapText="bothSides">
              <wp:wrapPolygon edited="0">
                <wp:start x="0" y="0"/>
                <wp:lineTo x="0" y="20726"/>
                <wp:lineTo x="20736" y="20726"/>
                <wp:lineTo x="2073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DE" w:rsidRPr="00C2113F">
        <w:rPr>
          <w:rFonts w:ascii="Times New Roman" w:hAnsi="Times New Roman" w:cs="Times New Roman"/>
          <w:b/>
          <w:sz w:val="24"/>
          <w:szCs w:val="24"/>
        </w:rPr>
        <w:t>INSTITUTO FEDERAL DE EDUCAÇÃO TECNOLÓGICA DA PARAÍBA</w:t>
      </w:r>
    </w:p>
    <w:p w:rsidR="003A7CDE" w:rsidRPr="00C2113F" w:rsidRDefault="00B80478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IA DE DESENVOLVIMENTO DE ENSINO</w:t>
      </w:r>
    </w:p>
    <w:p w:rsidR="00156E1D" w:rsidRPr="00C2113F" w:rsidRDefault="003A7CDE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COORDENAÇÃO D</w:t>
      </w:r>
      <w:r w:rsidR="00B80478">
        <w:rPr>
          <w:rFonts w:ascii="Times New Roman" w:hAnsi="Times New Roman" w:cs="Times New Roman"/>
          <w:b/>
          <w:sz w:val="24"/>
          <w:szCs w:val="24"/>
        </w:rPr>
        <w:t xml:space="preserve">O CURSO </w:t>
      </w:r>
      <w:r w:rsidR="008A1440">
        <w:rPr>
          <w:rFonts w:ascii="Times New Roman" w:hAnsi="Times New Roman" w:cs="Times New Roman"/>
          <w:b/>
          <w:sz w:val="24"/>
          <w:szCs w:val="24"/>
        </w:rPr>
        <w:t xml:space="preserve">XXXXXXXXXXXXXXXXXXX </w:t>
      </w:r>
      <w:r w:rsidR="008A1440" w:rsidRPr="008A1440">
        <w:rPr>
          <w:rFonts w:ascii="Times New Roman" w:hAnsi="Times New Roman" w:cs="Times New Roman"/>
          <w:b/>
          <w:color w:val="FF0000"/>
          <w:sz w:val="24"/>
          <w:szCs w:val="24"/>
        </w:rPr>
        <w:t>(inserir nome da coordenação do curso)</w:t>
      </w: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D5" w:rsidRPr="00C2113F" w:rsidRDefault="001B28D5" w:rsidP="001B2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AUTOR</w:t>
      </w: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Pr="00C2113F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D5" w:rsidRDefault="001B28D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D5" w:rsidRDefault="001B28D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D5" w:rsidRDefault="001B28D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590818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Pr="00C2113F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6D2" w:rsidRDefault="005144BB" w:rsidP="001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OLÉ DO ROCHA</w:t>
      </w:r>
    </w:p>
    <w:p w:rsidR="003A7CDE" w:rsidRPr="00C2113F" w:rsidRDefault="00156E1D" w:rsidP="001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ANO</w:t>
      </w: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lastRenderedPageBreak/>
        <w:t>AUTOR</w:t>
      </w: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25" w:rsidRDefault="00E0552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66" w:rsidRPr="00C2113F" w:rsidRDefault="00F65766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25" w:rsidRPr="00F65766" w:rsidRDefault="00E05525" w:rsidP="00156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5525" w:rsidRPr="00F65766" w:rsidRDefault="00E05525" w:rsidP="00E05525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</w:rPr>
      </w:pPr>
      <w:r w:rsidRPr="00F65766">
        <w:rPr>
          <w:rFonts w:ascii="Times New Roman" w:hAnsi="Times New Roman" w:cs="Times New Roman"/>
        </w:rPr>
        <w:t>Trabalho de Conclusão de Curso apresentado ao Curso XXXXXXXXXXXX, do Instituto F</w:t>
      </w:r>
      <w:r w:rsidR="001C598E">
        <w:rPr>
          <w:rFonts w:ascii="Times New Roman" w:hAnsi="Times New Roman" w:cs="Times New Roman"/>
        </w:rPr>
        <w:t>ederal da Paraíba – Campus Catolé do Rocha</w:t>
      </w:r>
      <w:r w:rsidRPr="00F65766">
        <w:rPr>
          <w:rFonts w:ascii="Times New Roman" w:hAnsi="Times New Roman" w:cs="Times New Roman"/>
        </w:rPr>
        <w:t xml:space="preserve">, </w:t>
      </w:r>
      <w:r w:rsidRPr="00F65766">
        <w:rPr>
          <w:rFonts w:ascii="Times New Roman" w:hAnsi="Times New Roman" w:cs="Times New Roman"/>
          <w:bCs/>
          <w:lang w:eastAsia="pt-BR"/>
        </w:rPr>
        <w:t xml:space="preserve">em cumprimento às exigências parciais para a obtenção do </w:t>
      </w:r>
      <w:r w:rsidRPr="00F65766">
        <w:rPr>
          <w:rFonts w:ascii="Times New Roman" w:hAnsi="Times New Roman" w:cs="Times New Roman"/>
        </w:rPr>
        <w:t>título</w:t>
      </w:r>
      <w:r w:rsidRPr="00F65766">
        <w:rPr>
          <w:rFonts w:ascii="Times New Roman" w:hAnsi="Times New Roman" w:cs="Times New Roman"/>
          <w:bCs/>
          <w:lang w:eastAsia="pt-BR"/>
        </w:rPr>
        <w:t xml:space="preserve"> XXXXXXXXXXXX.</w:t>
      </w: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 xml:space="preserve">ORIENTADOR (A): </w:t>
      </w: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798" w:rsidRPr="00C2113F" w:rsidRDefault="009A6798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C21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4BB" w:rsidRDefault="005144BB" w:rsidP="00514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OLÉ DO ROCHA</w:t>
      </w: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ANO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DB0E" wp14:editId="34E178EF">
                <wp:simplePos x="0" y="0"/>
                <wp:positionH relativeFrom="column">
                  <wp:posOffset>5600700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3810" t="4445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41pt;margin-top:-54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" stroked="f"/>
            </w:pict>
          </mc:Fallback>
        </mc:AlternateContent>
      </w:r>
      <w:r w:rsidRPr="00C2113F">
        <w:rPr>
          <w:rFonts w:ascii="Times New Roman" w:hAnsi="Times New Roman" w:cs="Times New Roman"/>
          <w:b/>
          <w:sz w:val="24"/>
          <w:szCs w:val="24"/>
        </w:rPr>
        <w:t>AUTOR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F65766" w:rsidRDefault="00CE12F6" w:rsidP="00CE12F6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</w:rPr>
      </w:pPr>
      <w:r w:rsidRPr="00F65766">
        <w:rPr>
          <w:rFonts w:ascii="Times New Roman" w:hAnsi="Times New Roman" w:cs="Times New Roman"/>
        </w:rPr>
        <w:t>Trabalho de Conclusão de Curso apresentado ao Curso XXXXXXXXXXXX, do Instituto Federal da Paraíba – Campus</w:t>
      </w:r>
      <w:r w:rsidR="005144BB">
        <w:rPr>
          <w:rFonts w:ascii="Times New Roman" w:hAnsi="Times New Roman" w:cs="Times New Roman"/>
        </w:rPr>
        <w:t xml:space="preserve"> Catolé do Rocha</w:t>
      </w:r>
      <w:r w:rsidRPr="00F65766">
        <w:rPr>
          <w:rFonts w:ascii="Times New Roman" w:hAnsi="Times New Roman" w:cs="Times New Roman"/>
        </w:rPr>
        <w:t xml:space="preserve">, </w:t>
      </w:r>
      <w:r w:rsidRPr="00F65766">
        <w:rPr>
          <w:rFonts w:ascii="Times New Roman" w:hAnsi="Times New Roman" w:cs="Times New Roman"/>
          <w:bCs/>
          <w:lang w:eastAsia="pt-BR"/>
        </w:rPr>
        <w:t xml:space="preserve">em cumprimento às exigências parciais para a obtenção do </w:t>
      </w:r>
      <w:r w:rsidRPr="00F65766">
        <w:rPr>
          <w:rFonts w:ascii="Times New Roman" w:hAnsi="Times New Roman" w:cs="Times New Roman"/>
        </w:rPr>
        <w:t>título</w:t>
      </w:r>
      <w:r w:rsidR="00AC203D" w:rsidRPr="00F65766">
        <w:rPr>
          <w:rFonts w:ascii="Times New Roman" w:hAnsi="Times New Roman" w:cs="Times New Roman"/>
        </w:rPr>
        <w:t xml:space="preserve"> </w:t>
      </w:r>
      <w:r w:rsidR="00AC203D" w:rsidRPr="00F65766">
        <w:rPr>
          <w:rFonts w:ascii="Times New Roman" w:hAnsi="Times New Roman" w:cs="Times New Roman"/>
          <w:bCs/>
          <w:lang w:eastAsia="pt-BR"/>
        </w:rPr>
        <w:t xml:space="preserve">de </w:t>
      </w:r>
      <w:r w:rsidRPr="00F65766">
        <w:rPr>
          <w:rFonts w:ascii="Times New Roman" w:hAnsi="Times New Roman" w:cs="Times New Roman"/>
          <w:bCs/>
          <w:lang w:eastAsia="pt-BR"/>
        </w:rPr>
        <w:t>XXXXXXXXXXXX.</w:t>
      </w:r>
    </w:p>
    <w:p w:rsidR="00CE12F6" w:rsidRPr="00C2113F" w:rsidRDefault="00CE12F6" w:rsidP="00CE12F6">
      <w:pPr>
        <w:pStyle w:val="Recuodecorpodetexto3"/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 xml:space="preserve">Aprovada em ____ / ____ / </w:t>
      </w:r>
      <w:r w:rsidR="0028456B">
        <w:rPr>
          <w:rFonts w:ascii="Times New Roman" w:hAnsi="Times New Roman" w:cs="Times New Roman"/>
          <w:b/>
          <w:sz w:val="24"/>
          <w:szCs w:val="24"/>
        </w:rPr>
        <w:t>_____</w:t>
      </w:r>
      <w:r w:rsidR="00803C22">
        <w:rPr>
          <w:rFonts w:ascii="Times New Roman" w:hAnsi="Times New Roman" w:cs="Times New Roman"/>
          <w:b/>
          <w:sz w:val="24"/>
          <w:szCs w:val="24"/>
        </w:rPr>
        <w:t>__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Banca Examinadora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13F">
        <w:rPr>
          <w:rFonts w:ascii="Times New Roman" w:hAnsi="Times New Roman" w:cs="Times New Roman"/>
          <w:b/>
          <w:sz w:val="24"/>
          <w:szCs w:val="24"/>
        </w:rPr>
        <w:t>Prof.</w:t>
      </w:r>
      <w:proofErr w:type="gramEnd"/>
      <w:r w:rsidRPr="00C211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Orientador (IFPB)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DB" w:rsidRPr="00C2113F" w:rsidRDefault="003F6BDB" w:rsidP="00CE1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Default="003F6BDB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C73AA" w:rsidRDefault="00EC73AA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C73AA" w:rsidRPr="00C2113F" w:rsidRDefault="00EC73AA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B80478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9A6798" w:rsidRPr="00C2113F" w:rsidRDefault="009A6798" w:rsidP="002E3BF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E3BFF" w:rsidRPr="00C2113F" w:rsidRDefault="002E3BFF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F2DFB">
        <w:rPr>
          <w:rFonts w:ascii="Times New Roman" w:hAnsi="Times New Roman"/>
          <w:sz w:val="24"/>
          <w:szCs w:val="24"/>
        </w:rPr>
        <w:t>Dedicatória</w:t>
      </w:r>
      <w:r w:rsidRPr="00737D06">
        <w:rPr>
          <w:rFonts w:ascii="Times New Roman" w:hAnsi="Times New Roman"/>
          <w:sz w:val="24"/>
          <w:szCs w:val="24"/>
        </w:rPr>
        <w:t xml:space="preserve"> </w:t>
      </w:r>
      <w:r w:rsidRPr="00737D06">
        <w:rPr>
          <w:rFonts w:ascii="Times New Roman" w:hAnsi="Times New Roman"/>
          <w:color w:val="FF0000"/>
          <w:sz w:val="24"/>
          <w:szCs w:val="24"/>
        </w:rPr>
        <w:t>(não inserir o nome dedicatória)</w:t>
      </w:r>
      <w:r w:rsidR="00E83526" w:rsidRPr="00737D0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A6951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A6951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A6951" w:rsidRPr="00C2113F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EF2DFB" w:rsidRDefault="00EF2DFB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EF2DFB">
        <w:rPr>
          <w:rFonts w:ascii="Times New Roman" w:hAnsi="Times New Roman"/>
          <w:sz w:val="24"/>
          <w:szCs w:val="24"/>
          <w:shd w:val="clear" w:color="auto" w:fill="FFFFFF"/>
        </w:rPr>
        <w:t>Dedico este trabalho aos meus pais. Sem eles nada seria possível</w:t>
      </w:r>
      <w:r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EF2DF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F2DFB" w:rsidRPr="00EF2DFB" w:rsidRDefault="00EF2DFB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3F6BDB" w:rsidRPr="00EF2DFB" w:rsidRDefault="003F6BDB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  <w:r w:rsidRPr="00EF2DFB">
        <w:rPr>
          <w:rFonts w:ascii="Times New Roman" w:hAnsi="Times New Roman"/>
          <w:i/>
          <w:sz w:val="24"/>
          <w:szCs w:val="24"/>
        </w:rPr>
        <w:t xml:space="preserve"> </w:t>
      </w:r>
    </w:p>
    <w:p w:rsidR="003F6BDB" w:rsidRPr="00C2113F" w:rsidRDefault="003F6BDB" w:rsidP="003F6BDB">
      <w:pPr>
        <w:pStyle w:val="Recuodecorpodetexto2"/>
        <w:spacing w:before="120" w:line="36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C2113F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:rsidR="003F6BDB" w:rsidRPr="00C2113F" w:rsidRDefault="003F6BDB" w:rsidP="003F6BDB">
      <w:pPr>
        <w:pStyle w:val="Recuodecorpodetexto2"/>
        <w:spacing w:before="120" w:line="36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113F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9424A" wp14:editId="37A0E614">
                <wp:simplePos x="0" y="0"/>
                <wp:positionH relativeFrom="column">
                  <wp:posOffset>5288915</wp:posOffset>
                </wp:positionH>
                <wp:positionV relativeFrom="paragraph">
                  <wp:posOffset>-457200</wp:posOffset>
                </wp:positionV>
                <wp:extent cx="457200" cy="457200"/>
                <wp:effectExtent l="0" t="4445" r="3175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416.45pt;margin-top:-36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" stroked="f"/>
            </w:pict>
          </mc:Fallback>
        </mc:AlternateContent>
      </w: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1AC5" w:rsidRDefault="00CE1AC5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1AC5" w:rsidRPr="00C2113F" w:rsidRDefault="00CE1AC5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2113F">
        <w:rPr>
          <w:rFonts w:ascii="Times New Roman" w:hAnsi="Times New Roman"/>
          <w:sz w:val="24"/>
          <w:szCs w:val="24"/>
        </w:rPr>
        <w:t>Epígrafe</w:t>
      </w:r>
      <w:r w:rsidR="001E6B04">
        <w:rPr>
          <w:rFonts w:ascii="Times New Roman" w:hAnsi="Times New Roman"/>
          <w:sz w:val="24"/>
          <w:szCs w:val="24"/>
        </w:rPr>
        <w:t xml:space="preserve"> </w:t>
      </w:r>
      <w:r w:rsidR="001E6B04" w:rsidRPr="001E6B04">
        <w:rPr>
          <w:rFonts w:ascii="Times New Roman" w:hAnsi="Times New Roman"/>
          <w:color w:val="FF0000"/>
          <w:sz w:val="24"/>
          <w:szCs w:val="24"/>
        </w:rPr>
        <w:t>(não inserir o nome epígrafe)</w:t>
      </w:r>
    </w:p>
    <w:p w:rsidR="003F6BDB" w:rsidRPr="00C2113F" w:rsidRDefault="003F6BDB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1094A" w:rsidRDefault="0031094A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A persistência é o caminho do êxito”</w:t>
      </w:r>
    </w:p>
    <w:p w:rsidR="004C3B22" w:rsidRDefault="0031094A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05525" w:rsidRPr="0031094A" w:rsidRDefault="0031094A" w:rsidP="0031094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094A">
        <w:rPr>
          <w:rFonts w:ascii="Times New Roman" w:hAnsi="Times New Roman" w:cs="Times New Roman"/>
          <w:i/>
          <w:sz w:val="24"/>
          <w:szCs w:val="24"/>
        </w:rPr>
        <w:t>(Charles Chaplin)</w:t>
      </w:r>
    </w:p>
    <w:p w:rsidR="0031094A" w:rsidRDefault="0031094A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731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EB">
        <w:rPr>
          <w:rFonts w:ascii="Times New Roman" w:hAnsi="Times New Roman" w:cs="Times New Roman"/>
          <w:b/>
          <w:sz w:val="24"/>
          <w:szCs w:val="24"/>
        </w:rPr>
        <w:t>RESUMO</w:t>
      </w:r>
      <w:r w:rsidR="00E83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13F" w:rsidRPr="007A42EB" w:rsidRDefault="00E83526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06">
        <w:rPr>
          <w:rFonts w:ascii="Times New Roman" w:hAnsi="Times New Roman" w:cs="Times New Roman"/>
          <w:b/>
          <w:color w:val="FF0000"/>
          <w:sz w:val="24"/>
          <w:szCs w:val="24"/>
        </w:rPr>
        <w:t>(não</w:t>
      </w:r>
      <w:r w:rsidR="00737D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ve ser inserido parágrafo</w:t>
      </w:r>
      <w:r w:rsidRPr="00737D0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65" w:rsidRDefault="00505665" w:rsidP="005540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mo deve ser digitado em parágrafo único e justificado. Não ultrapassar 500 palavra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O resumo deve ser digitado em parágrafo único e justificado. Não ultrapassar 500 palavra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O resumo deve ser digitado em parágrafo único e justificado. Não ultrapassar 500 palavra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O resumo deve ser digitado em parágrafo único e justificado. Não ultrapassar 500 palavra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O resumo deve ser digitado em parágrafo único e justificado. Não ultrapassar 500 palavra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O resumo deve ser digitado em parágrafo único e justificado. Não ultrapassar 500 palavra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O resumo deve ser digitado em parágrafo único e justificado. Não ultrapassar 500 palavra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O resumo deve ser digitado em parágrafo único e justificado. Não ultrapassar 500 palavras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731" w:rsidRDefault="00B55731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65" w:rsidRDefault="00B55731" w:rsidP="00C56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</w:t>
      </w:r>
      <w:r w:rsidR="00505665">
        <w:rPr>
          <w:rFonts w:ascii="Times New Roman" w:hAnsi="Times New Roman" w:cs="Times New Roman"/>
          <w:sz w:val="24"/>
          <w:szCs w:val="24"/>
        </w:rPr>
        <w:t>: primeira palavra-chave; segunda palavra-chave;</w:t>
      </w:r>
      <w:r>
        <w:rPr>
          <w:rFonts w:ascii="Times New Roman" w:hAnsi="Times New Roman" w:cs="Times New Roman"/>
          <w:sz w:val="24"/>
          <w:szCs w:val="24"/>
        </w:rPr>
        <w:t xml:space="preserve"> terceira palavra-chave.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554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00E" w:rsidRDefault="0055400E" w:rsidP="00554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B5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731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EB">
        <w:rPr>
          <w:rFonts w:ascii="Times New Roman" w:hAnsi="Times New Roman" w:cs="Times New Roman"/>
          <w:b/>
          <w:sz w:val="24"/>
          <w:szCs w:val="24"/>
        </w:rPr>
        <w:t>ABSTRACT</w:t>
      </w:r>
      <w:r w:rsidR="00737D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13F" w:rsidRDefault="00737D06" w:rsidP="00E055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7D06">
        <w:rPr>
          <w:rFonts w:ascii="Times New Roman" w:hAnsi="Times New Roman" w:cs="Times New Roman"/>
          <w:b/>
          <w:color w:val="FF0000"/>
          <w:sz w:val="24"/>
          <w:szCs w:val="24"/>
        </w:rPr>
        <w:t>(nã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ve ser inserido parágrafo</w:t>
      </w:r>
      <w:r w:rsidRPr="00737D0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1C598E" w:rsidRPr="007A42EB" w:rsidRDefault="001C598E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13F" w:rsidRDefault="00C2113F" w:rsidP="00CE1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5D0" w:rsidRPr="00A21408" w:rsidRDefault="0055400E" w:rsidP="009B0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proofErr w:type="gramStart"/>
      <w:r w:rsidRPr="0055400E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54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ão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ão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400E">
        <w:rPr>
          <w:rFonts w:ascii="Times New Roman" w:hAnsi="Times New Roman" w:cs="Times New Roman"/>
          <w:sz w:val="24"/>
          <w:szCs w:val="24"/>
        </w:rPr>
        <w:t>Abstract.</w:t>
      </w:r>
      <w:proofErr w:type="gramEnd"/>
      <w:r>
        <w:rPr>
          <w:rFonts w:ascii="Times New Roman" w:hAnsi="Times New Roman" w:cs="Times New Roman"/>
          <w:sz w:val="24"/>
          <w:szCs w:val="24"/>
        </w:rPr>
        <w:t>Vers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Versã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ersão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ersão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r w:rsidRPr="0055400E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E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54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r w:rsidRPr="009B05D0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>
        <w:rPr>
          <w:rFonts w:ascii="Times New Roman" w:hAnsi="Times New Roman" w:cs="Times New Roman"/>
          <w:sz w:val="24"/>
          <w:szCs w:val="24"/>
        </w:rPr>
        <w:t>.</w:t>
      </w:r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r w:rsidR="009B05D0"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r w:rsidR="009B05D0" w:rsidRPr="009B05D0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r w:rsidR="009B05D0"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r w:rsidR="009B05D0" w:rsidRPr="009B05D0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 w:rsidRP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D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9B05D0" w:rsidRPr="009B05D0">
        <w:rPr>
          <w:rFonts w:ascii="Times New Roman" w:hAnsi="Times New Roman" w:cs="Times New Roman"/>
          <w:sz w:val="24"/>
          <w:szCs w:val="24"/>
        </w:rPr>
        <w:t xml:space="preserve"> </w:t>
      </w:r>
      <w:r w:rsidR="009B05D0">
        <w:rPr>
          <w:rFonts w:ascii="Times New Roman" w:hAnsi="Times New Roman" w:cs="Times New Roman"/>
          <w:sz w:val="24"/>
          <w:szCs w:val="24"/>
        </w:rPr>
        <w:t xml:space="preserve">Versão em inglês do resumo do trabalho. </w:t>
      </w:r>
      <w:proofErr w:type="gramStart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proofErr w:type="spellStart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spellEnd"/>
      <w:r w:rsidR="009B05D0" w:rsidRPr="00A214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B05D0" w:rsidRPr="00A21408" w:rsidRDefault="009B05D0" w:rsidP="009B0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066" w:rsidRPr="00A21408" w:rsidRDefault="00483066" w:rsidP="009B0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05D0" w:rsidRPr="00483066" w:rsidRDefault="00483066" w:rsidP="00483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066">
        <w:rPr>
          <w:rFonts w:ascii="Times New Roman" w:hAnsi="Times New Roman" w:cs="Times New Roman"/>
          <w:sz w:val="24"/>
          <w:szCs w:val="24"/>
          <w:lang w:val="en-US"/>
        </w:rPr>
        <w:t>Keywords: first keyword; second keyword; third keyword.</w:t>
      </w:r>
    </w:p>
    <w:p w:rsidR="009B05D0" w:rsidRPr="009B05D0" w:rsidRDefault="009B05D0" w:rsidP="009B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00E" w:rsidRPr="009B05D0" w:rsidRDefault="0055400E" w:rsidP="0055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00E" w:rsidRPr="009B05D0" w:rsidRDefault="0055400E" w:rsidP="00554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400E" w:rsidRPr="009B05D0" w:rsidRDefault="0055400E" w:rsidP="00554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400E" w:rsidRPr="009B05D0" w:rsidRDefault="0055400E" w:rsidP="00554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113F" w:rsidRDefault="00C2113F" w:rsidP="0048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066" w:rsidRDefault="00483066" w:rsidP="0048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066" w:rsidRDefault="00483066" w:rsidP="0048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066" w:rsidRPr="009B05D0" w:rsidRDefault="00483066" w:rsidP="0048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113F" w:rsidRPr="009B05D0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113F" w:rsidRPr="009B05D0" w:rsidRDefault="00C2113F" w:rsidP="00C40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3066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t xml:space="preserve">LISTA DE ILUSTRAÇÕES </w:t>
      </w:r>
    </w:p>
    <w:p w:rsidR="00C2113F" w:rsidRPr="007F31ED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(SE HOUVER)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72" w:rsidRDefault="00C47972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TABELAS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BA27E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Pr="00C4087F" w:rsidRDefault="00C4087F" w:rsidP="00CA0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F">
        <w:rPr>
          <w:rFonts w:ascii="Times New Roman" w:hAnsi="Times New Roman" w:cs="Times New Roman"/>
          <w:sz w:val="24"/>
          <w:szCs w:val="24"/>
        </w:rPr>
        <w:t>Figura 1</w:t>
      </w:r>
      <w:r w:rsidRPr="00C4087F">
        <w:rPr>
          <w:rFonts w:ascii="Times New Roman" w:hAnsi="Times New Roman" w:cs="Times New Roman"/>
          <w:sz w:val="24"/>
          <w:szCs w:val="24"/>
        </w:rPr>
        <w:tab/>
        <w:t>Elementos do Trabalho Acadêmico</w:t>
      </w:r>
      <w:proofErr w:type="gramStart"/>
      <w:r w:rsidR="00C5656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proofErr w:type="gramEnd"/>
      <w:r w:rsidRPr="00C4087F">
        <w:rPr>
          <w:rFonts w:ascii="Times New Roman" w:hAnsi="Times New Roman" w:cs="Times New Roman"/>
          <w:sz w:val="24"/>
          <w:szCs w:val="24"/>
        </w:rPr>
        <w:tab/>
        <w:t>45</w:t>
      </w:r>
    </w:p>
    <w:p w:rsidR="00C4087F" w:rsidRPr="00C4087F" w:rsidRDefault="00C4087F" w:rsidP="00CA0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F">
        <w:rPr>
          <w:rFonts w:ascii="Times New Roman" w:hAnsi="Times New Roman" w:cs="Times New Roman"/>
          <w:sz w:val="24"/>
          <w:szCs w:val="24"/>
        </w:rPr>
        <w:t>Figura 2</w:t>
      </w:r>
      <w:r w:rsidRPr="00C4087F">
        <w:rPr>
          <w:rFonts w:ascii="Times New Roman" w:hAnsi="Times New Roman" w:cs="Times New Roman"/>
          <w:sz w:val="24"/>
          <w:szCs w:val="24"/>
        </w:rPr>
        <w:tab/>
        <w:t>Exemplo</w:t>
      </w:r>
      <w:proofErr w:type="gramStart"/>
      <w:r w:rsidR="00C56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proofErr w:type="gramEnd"/>
      <w:r w:rsidRPr="00C4087F">
        <w:rPr>
          <w:rFonts w:ascii="Times New Roman" w:hAnsi="Times New Roman" w:cs="Times New Roman"/>
          <w:sz w:val="24"/>
          <w:szCs w:val="24"/>
        </w:rPr>
        <w:tab/>
        <w:t>60</w:t>
      </w:r>
    </w:p>
    <w:p w:rsidR="00C4087F" w:rsidRPr="00C4087F" w:rsidRDefault="00C4087F" w:rsidP="00CA079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087F">
        <w:rPr>
          <w:rFonts w:ascii="Times New Roman" w:hAnsi="Times New Roman" w:cs="Times New Roman"/>
          <w:sz w:val="24"/>
          <w:szCs w:val="24"/>
        </w:rPr>
        <w:t>Figura 3</w:t>
      </w:r>
      <w:r w:rsidRPr="00C4087F">
        <w:rPr>
          <w:rFonts w:ascii="Times New Roman" w:hAnsi="Times New Roman" w:cs="Times New Roman"/>
          <w:sz w:val="24"/>
          <w:szCs w:val="24"/>
        </w:rPr>
        <w:tab/>
        <w:t>Exemplo</w:t>
      </w:r>
      <w:proofErr w:type="gramStart"/>
      <w:r w:rsidR="00C565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proofErr w:type="gramEnd"/>
      <w:r w:rsidRPr="00C4087F">
        <w:rPr>
          <w:rFonts w:ascii="Times New Roman" w:hAnsi="Times New Roman" w:cs="Times New Roman"/>
          <w:sz w:val="24"/>
          <w:szCs w:val="24"/>
        </w:rPr>
        <w:tab/>
        <w:t>92</w:t>
      </w:r>
    </w:p>
    <w:p w:rsidR="003D4B5A" w:rsidRPr="00C4087F" w:rsidRDefault="003D4B5A" w:rsidP="00BA27E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C4087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0B4E" w:rsidRDefault="00B80B4E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1AC5" w:rsidRDefault="00CE1AC5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C4087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087F" w:rsidRDefault="00C4087F" w:rsidP="00C4087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ABREVIATURA E SIGLAS</w:t>
      </w:r>
      <w:r w:rsidRPr="007F3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SÍMBOLOS</w:t>
      </w:r>
      <w:r w:rsidRPr="007F3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A35" w:rsidRDefault="00233A35" w:rsidP="0023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35" w:rsidRDefault="00233A35" w:rsidP="0023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ED" w:rsidRDefault="007F31ED" w:rsidP="00233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C4087F" w:rsidRDefault="00C4087F" w:rsidP="00233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72" w:rsidRPr="009A6798" w:rsidRDefault="00C47972" w:rsidP="00C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74C" w:rsidRDefault="00D5474C" w:rsidP="00C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39"/>
      </w:tblGrid>
      <w:tr w:rsidR="00C47972" w:rsidTr="00231A60">
        <w:tc>
          <w:tcPr>
            <w:tcW w:w="8472" w:type="dxa"/>
          </w:tcPr>
          <w:p w:rsidR="00C47972" w:rsidRPr="00C4087F" w:rsidRDefault="00C4087F" w:rsidP="00BA2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314A" w:rsidRPr="00C4087F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proofErr w:type="gramEnd"/>
            <w:r w:rsidR="004102C1" w:rsidRPr="00C4087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C4087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C4087F" w:rsidRDefault="00C47972" w:rsidP="00BA2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7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102C1" w:rsidRPr="00C4087F">
              <w:rPr>
                <w:rFonts w:ascii="Times New Roman" w:hAnsi="Times New Roman" w:cs="Times New Roman"/>
                <w:sz w:val="24"/>
                <w:szCs w:val="24"/>
              </w:rPr>
              <w:t>2ª SEÇÃO</w:t>
            </w:r>
            <w:proofErr w:type="gramStart"/>
            <w:r w:rsidR="00B2682A" w:rsidRPr="00C4087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</w:t>
            </w:r>
            <w:r w:rsidR="00C4087F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proofErr w:type="gramEnd"/>
            <w:r w:rsidR="00C40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C4087F" w:rsidRDefault="00BD2754" w:rsidP="00BA2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7F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="00EE388B" w:rsidRPr="00C4087F">
              <w:rPr>
                <w:rFonts w:ascii="Times New Roman" w:hAnsi="Times New Roman" w:cs="Times New Roman"/>
                <w:sz w:val="24"/>
                <w:szCs w:val="24"/>
              </w:rPr>
              <w:t xml:space="preserve">3ª </w:t>
            </w:r>
            <w:r w:rsidR="004102C1" w:rsidRPr="00C4087F">
              <w:rPr>
                <w:rFonts w:ascii="Times New Roman" w:hAnsi="Times New Roman" w:cs="Times New Roman"/>
                <w:sz w:val="24"/>
                <w:szCs w:val="24"/>
              </w:rPr>
              <w:t>Seção</w:t>
            </w:r>
            <w:proofErr w:type="gramStart"/>
            <w:r w:rsidR="004102C1" w:rsidRPr="00C4087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</w:t>
            </w:r>
            <w:r w:rsidR="00C4087F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proofErr w:type="gramEnd"/>
            <w:r w:rsidR="00C408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C4087F" w:rsidRDefault="00BD2754" w:rsidP="00BA27E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7F">
              <w:rPr>
                <w:rFonts w:ascii="Times New Roman" w:hAnsi="Times New Roman" w:cs="Times New Roman"/>
                <w:i/>
                <w:sz w:val="24"/>
                <w:szCs w:val="24"/>
              </w:rPr>
              <w:t>1.1.1.1 4ª Seção</w:t>
            </w:r>
            <w:proofErr w:type="gramStart"/>
            <w:r w:rsidR="00C4087F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...................................</w:t>
            </w:r>
            <w:r w:rsidR="00BA27E0">
              <w:rPr>
                <w:rFonts w:ascii="Times New Roman" w:hAnsi="Times New Roman" w:cs="Times New Roman"/>
                <w:i/>
                <w:sz w:val="24"/>
                <w:szCs w:val="24"/>
              </w:rPr>
              <w:t>.....</w:t>
            </w:r>
            <w:r w:rsidR="00C56561">
              <w:rPr>
                <w:rFonts w:ascii="Times New Roman" w:hAnsi="Times New Roman" w:cs="Times New Roman"/>
                <w:i/>
                <w:sz w:val="24"/>
                <w:szCs w:val="24"/>
              </w:rPr>
              <w:t>.........</w:t>
            </w:r>
            <w:proofErr w:type="gramEnd"/>
            <w:r w:rsidR="00C4087F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739" w:type="dxa"/>
          </w:tcPr>
          <w:p w:rsidR="00C47972" w:rsidRDefault="00C47972" w:rsidP="00C4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BA27E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BA27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BA27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BA27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EB" w:rsidRDefault="007A42EB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EB" w:rsidRDefault="007A42EB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233A35" w:rsidP="00233A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="0042128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 w:rsidR="0042128D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58" w:rsidRDefault="00434658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13F" w:rsidRDefault="009877C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4C" w:rsidRPr="00D5474C">
        <w:rPr>
          <w:rFonts w:ascii="Times New Roman" w:hAnsi="Times New Roman" w:cs="Times New Roman"/>
          <w:b/>
          <w:sz w:val="24"/>
          <w:szCs w:val="24"/>
        </w:rPr>
        <w:t>R</w:t>
      </w:r>
      <w:r w:rsidR="00231A60">
        <w:rPr>
          <w:rFonts w:ascii="Times New Roman" w:hAnsi="Times New Roman" w:cs="Times New Roman"/>
          <w:b/>
          <w:sz w:val="24"/>
          <w:szCs w:val="24"/>
        </w:rPr>
        <w:t>EFERE</w:t>
      </w:r>
      <w:r w:rsidR="00D5474C" w:rsidRPr="00D5474C">
        <w:rPr>
          <w:rFonts w:ascii="Times New Roman" w:hAnsi="Times New Roman" w:cs="Times New Roman"/>
          <w:b/>
          <w:sz w:val="24"/>
          <w:szCs w:val="24"/>
        </w:rPr>
        <w:t>NCIAL TEÓRICO</w:t>
      </w:r>
      <w:r w:rsidR="0065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BD" w:rsidRPr="00654FBD">
        <w:rPr>
          <w:rFonts w:ascii="Times New Roman" w:hAnsi="Times New Roman" w:cs="Times New Roman"/>
          <w:b/>
          <w:color w:val="FF0000"/>
          <w:sz w:val="24"/>
          <w:szCs w:val="24"/>
        </w:rPr>
        <w:t>(não é necessário colocar o nome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87F">
        <w:rPr>
          <w:rFonts w:ascii="Times New Roman" w:hAnsi="Times New Roman" w:cs="Times New Roman"/>
          <w:sz w:val="24"/>
          <w:szCs w:val="24"/>
        </w:rPr>
        <w:t>1.1 2ª SEÇÃO</w:t>
      </w: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87F">
        <w:rPr>
          <w:rFonts w:ascii="Times New Roman" w:hAnsi="Times New Roman" w:cs="Times New Roman"/>
          <w:sz w:val="24"/>
          <w:szCs w:val="24"/>
        </w:rPr>
        <w:t>1.1.1 3ª Seção</w:t>
      </w: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658" w:rsidRDefault="00434658" w:rsidP="0043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87F">
        <w:rPr>
          <w:rFonts w:ascii="Times New Roman" w:hAnsi="Times New Roman" w:cs="Times New Roman"/>
          <w:i/>
          <w:sz w:val="24"/>
          <w:szCs w:val="24"/>
        </w:rPr>
        <w:t>1.1.1.1 4ª Seção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TODOLOGIA </w:t>
      </w: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B7B" w:rsidRDefault="00C82B7B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SULTADOS E DISCUSSÃO</w:t>
      </w:r>
    </w:p>
    <w:p w:rsidR="00C82B7B" w:rsidRDefault="00C82B7B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B7B" w:rsidRDefault="00C82B7B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EA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Pr="00505665" w:rsidRDefault="0031574D" w:rsidP="00BA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65">
        <w:rPr>
          <w:rFonts w:ascii="Times New Roman" w:hAnsi="Times New Roman" w:cs="Times New Roman"/>
          <w:sz w:val="24"/>
          <w:szCs w:val="24"/>
        </w:rPr>
        <w:t>SOBRENOME</w:t>
      </w:r>
      <w:r w:rsidR="00505665" w:rsidRPr="00505665">
        <w:rPr>
          <w:rFonts w:ascii="Times New Roman" w:hAnsi="Times New Roman" w:cs="Times New Roman"/>
          <w:sz w:val="24"/>
          <w:szCs w:val="24"/>
        </w:rPr>
        <w:t>, nome</w:t>
      </w:r>
      <w:r w:rsidR="00A21408">
        <w:rPr>
          <w:rFonts w:ascii="Times New Roman" w:hAnsi="Times New Roman" w:cs="Times New Roman"/>
          <w:sz w:val="24"/>
          <w:szCs w:val="24"/>
        </w:rPr>
        <w:t xml:space="preserve"> do autor</w:t>
      </w:r>
      <w:r w:rsidR="00505665" w:rsidRPr="00505665">
        <w:rPr>
          <w:rFonts w:ascii="Times New Roman" w:hAnsi="Times New Roman" w:cs="Times New Roman"/>
          <w:sz w:val="24"/>
          <w:szCs w:val="24"/>
        </w:rPr>
        <w:t xml:space="preserve">. </w:t>
      </w:r>
      <w:r w:rsidR="00505665" w:rsidRPr="00505665">
        <w:rPr>
          <w:rFonts w:ascii="Times New Roman" w:hAnsi="Times New Roman" w:cs="Times New Roman"/>
          <w:b/>
          <w:sz w:val="24"/>
          <w:szCs w:val="24"/>
        </w:rPr>
        <w:t>Título:</w:t>
      </w:r>
      <w:r w:rsidR="0050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665">
        <w:rPr>
          <w:rFonts w:ascii="Times New Roman" w:hAnsi="Times New Roman" w:cs="Times New Roman"/>
          <w:sz w:val="24"/>
          <w:szCs w:val="24"/>
        </w:rPr>
        <w:t>s</w:t>
      </w:r>
      <w:r w:rsidR="00505665" w:rsidRPr="00505665">
        <w:rPr>
          <w:rFonts w:ascii="Times New Roman" w:hAnsi="Times New Roman" w:cs="Times New Roman"/>
          <w:sz w:val="24"/>
          <w:szCs w:val="24"/>
        </w:rPr>
        <w:t xml:space="preserve">ubtítulo. </w:t>
      </w:r>
      <w:r w:rsidR="00505665">
        <w:rPr>
          <w:rFonts w:ascii="Times New Roman" w:hAnsi="Times New Roman" w:cs="Times New Roman"/>
          <w:sz w:val="24"/>
          <w:szCs w:val="24"/>
        </w:rPr>
        <w:t>C</w:t>
      </w:r>
      <w:r w:rsidR="00505665" w:rsidRPr="00505665">
        <w:rPr>
          <w:rFonts w:ascii="Times New Roman" w:hAnsi="Times New Roman" w:cs="Times New Roman"/>
          <w:sz w:val="24"/>
          <w:szCs w:val="24"/>
        </w:rPr>
        <w:t>idade:</w:t>
      </w:r>
      <w:r w:rsidR="00505665">
        <w:rPr>
          <w:rFonts w:ascii="Times New Roman" w:hAnsi="Times New Roman" w:cs="Times New Roman"/>
          <w:sz w:val="24"/>
          <w:szCs w:val="24"/>
        </w:rPr>
        <w:t xml:space="preserve"> </w:t>
      </w:r>
      <w:r w:rsidR="00505665" w:rsidRPr="00505665">
        <w:rPr>
          <w:rFonts w:ascii="Times New Roman" w:hAnsi="Times New Roman" w:cs="Times New Roman"/>
          <w:sz w:val="24"/>
          <w:szCs w:val="24"/>
        </w:rPr>
        <w:t xml:space="preserve">Editora, Ano. </w:t>
      </w:r>
    </w:p>
    <w:p w:rsidR="00D5474C" w:rsidRDefault="00D5474C" w:rsidP="00BA2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BA2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BA2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74D" w:rsidRDefault="0031574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B5" w:rsidRDefault="00D5474C" w:rsidP="00EA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ÊNDICES</w:t>
      </w:r>
      <w:r w:rsidR="00CD6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74C" w:rsidRDefault="00CD6A7B" w:rsidP="00EA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A7B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B5" w:rsidRDefault="00D5474C" w:rsidP="00EA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  <w:r w:rsidR="00CD6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74C" w:rsidRDefault="00CD6A7B" w:rsidP="00EA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A7B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P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474C" w:rsidRPr="00D5474C" w:rsidSect="003A7CDE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A5" w:rsidRDefault="009B6FA5" w:rsidP="009A6798">
      <w:pPr>
        <w:spacing w:after="0" w:line="240" w:lineRule="auto"/>
      </w:pPr>
      <w:r>
        <w:separator/>
      </w:r>
    </w:p>
  </w:endnote>
  <w:endnote w:type="continuationSeparator" w:id="0">
    <w:p w:rsidR="009B6FA5" w:rsidRDefault="009B6FA5" w:rsidP="009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A5" w:rsidRDefault="009B6FA5" w:rsidP="009A6798">
      <w:pPr>
        <w:spacing w:after="0" w:line="240" w:lineRule="auto"/>
      </w:pPr>
      <w:r>
        <w:separator/>
      </w:r>
    </w:p>
  </w:footnote>
  <w:footnote w:type="continuationSeparator" w:id="0">
    <w:p w:rsidR="009B6FA5" w:rsidRDefault="009B6FA5" w:rsidP="009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35" w:rsidRDefault="00233A35">
    <w:pPr>
      <w:pStyle w:val="Cabealho"/>
      <w:jc w:val="right"/>
    </w:pPr>
  </w:p>
  <w:p w:rsidR="009A6798" w:rsidRDefault="009A67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915"/>
    <w:multiLevelType w:val="multilevel"/>
    <w:tmpl w:val="453E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DE"/>
    <w:rsid w:val="00156E1D"/>
    <w:rsid w:val="001B28D5"/>
    <w:rsid w:val="001B6E38"/>
    <w:rsid w:val="001C06D2"/>
    <w:rsid w:val="001C598E"/>
    <w:rsid w:val="001E5B23"/>
    <w:rsid w:val="001E6B04"/>
    <w:rsid w:val="00203556"/>
    <w:rsid w:val="002146C1"/>
    <w:rsid w:val="00231A60"/>
    <w:rsid w:val="00233A35"/>
    <w:rsid w:val="0028456B"/>
    <w:rsid w:val="002B026C"/>
    <w:rsid w:val="002E3BFF"/>
    <w:rsid w:val="0031094A"/>
    <w:rsid w:val="0031574D"/>
    <w:rsid w:val="003A7CDE"/>
    <w:rsid w:val="003C22F5"/>
    <w:rsid w:val="003D4B5A"/>
    <w:rsid w:val="003F6BDB"/>
    <w:rsid w:val="004102C1"/>
    <w:rsid w:val="0042128D"/>
    <w:rsid w:val="00434658"/>
    <w:rsid w:val="00483066"/>
    <w:rsid w:val="004C3B22"/>
    <w:rsid w:val="00505665"/>
    <w:rsid w:val="005144BB"/>
    <w:rsid w:val="0054200B"/>
    <w:rsid w:val="0055400E"/>
    <w:rsid w:val="00557045"/>
    <w:rsid w:val="00561AB7"/>
    <w:rsid w:val="00590818"/>
    <w:rsid w:val="005B30C6"/>
    <w:rsid w:val="005C314A"/>
    <w:rsid w:val="00614D82"/>
    <w:rsid w:val="00654FBD"/>
    <w:rsid w:val="0065636A"/>
    <w:rsid w:val="00675C86"/>
    <w:rsid w:val="006F7051"/>
    <w:rsid w:val="00707F91"/>
    <w:rsid w:val="00737D06"/>
    <w:rsid w:val="007A42EB"/>
    <w:rsid w:val="007F31ED"/>
    <w:rsid w:val="00803C22"/>
    <w:rsid w:val="00890B47"/>
    <w:rsid w:val="008A1440"/>
    <w:rsid w:val="009877CC"/>
    <w:rsid w:val="009A6798"/>
    <w:rsid w:val="009B05D0"/>
    <w:rsid w:val="009B6FA5"/>
    <w:rsid w:val="009B7A56"/>
    <w:rsid w:val="00A21408"/>
    <w:rsid w:val="00AC203D"/>
    <w:rsid w:val="00AD11C8"/>
    <w:rsid w:val="00AD751C"/>
    <w:rsid w:val="00B063EF"/>
    <w:rsid w:val="00B2682A"/>
    <w:rsid w:val="00B55731"/>
    <w:rsid w:val="00B80478"/>
    <w:rsid w:val="00B80B4E"/>
    <w:rsid w:val="00BA0F16"/>
    <w:rsid w:val="00BA27E0"/>
    <w:rsid w:val="00BD2754"/>
    <w:rsid w:val="00C15E58"/>
    <w:rsid w:val="00C2113F"/>
    <w:rsid w:val="00C4087F"/>
    <w:rsid w:val="00C47972"/>
    <w:rsid w:val="00C56561"/>
    <w:rsid w:val="00C82B7B"/>
    <w:rsid w:val="00CA079D"/>
    <w:rsid w:val="00CD6A7B"/>
    <w:rsid w:val="00CE12F6"/>
    <w:rsid w:val="00CE1AC5"/>
    <w:rsid w:val="00D5474C"/>
    <w:rsid w:val="00D97A81"/>
    <w:rsid w:val="00E05525"/>
    <w:rsid w:val="00E50C07"/>
    <w:rsid w:val="00E83526"/>
    <w:rsid w:val="00EA33B5"/>
    <w:rsid w:val="00EA6951"/>
    <w:rsid w:val="00EC73AA"/>
    <w:rsid w:val="00EE388B"/>
    <w:rsid w:val="00EF2DFB"/>
    <w:rsid w:val="00F65766"/>
    <w:rsid w:val="00FB6B82"/>
    <w:rsid w:val="00FD6A95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0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CE12F6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12F6"/>
    <w:rPr>
      <w:rFonts w:ascii="Calibri" w:eastAsia="Calibri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F6B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F6BDB"/>
  </w:style>
  <w:style w:type="paragraph" w:styleId="Recuodecorpodetexto2">
    <w:name w:val="Body Text Indent 2"/>
    <w:basedOn w:val="Normal"/>
    <w:link w:val="Recuodecorpodetexto2Char"/>
    <w:rsid w:val="003F6B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3F6BD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3F6BDB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3F6BD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798"/>
  </w:style>
  <w:style w:type="paragraph" w:styleId="Rodap">
    <w:name w:val="footer"/>
    <w:basedOn w:val="Normal"/>
    <w:link w:val="Rodap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798"/>
  </w:style>
  <w:style w:type="table" w:styleId="Tabelacomgrade">
    <w:name w:val="Table Grid"/>
    <w:basedOn w:val="Tabelanormal"/>
    <w:uiPriority w:val="59"/>
    <w:rsid w:val="00C4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2F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0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05D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9B05D0"/>
  </w:style>
  <w:style w:type="character" w:customStyle="1" w:styleId="Ttulo2Char">
    <w:name w:val="Título 2 Char"/>
    <w:basedOn w:val="Fontepargpadro"/>
    <w:link w:val="Ttulo2"/>
    <w:uiPriority w:val="9"/>
    <w:rsid w:val="00C4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4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408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0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CE12F6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12F6"/>
    <w:rPr>
      <w:rFonts w:ascii="Calibri" w:eastAsia="Calibri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F6B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F6BDB"/>
  </w:style>
  <w:style w:type="paragraph" w:styleId="Recuodecorpodetexto2">
    <w:name w:val="Body Text Indent 2"/>
    <w:basedOn w:val="Normal"/>
    <w:link w:val="Recuodecorpodetexto2Char"/>
    <w:rsid w:val="003F6B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3F6BD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3F6BDB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3F6BD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798"/>
  </w:style>
  <w:style w:type="paragraph" w:styleId="Rodap">
    <w:name w:val="footer"/>
    <w:basedOn w:val="Normal"/>
    <w:link w:val="Rodap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798"/>
  </w:style>
  <w:style w:type="table" w:styleId="Tabelacomgrade">
    <w:name w:val="Table Grid"/>
    <w:basedOn w:val="Tabelanormal"/>
    <w:uiPriority w:val="59"/>
    <w:rsid w:val="00C4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2F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0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05D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9B05D0"/>
  </w:style>
  <w:style w:type="character" w:customStyle="1" w:styleId="Ttulo2Char">
    <w:name w:val="Título 2 Char"/>
    <w:basedOn w:val="Fontepargpadro"/>
    <w:link w:val="Ttulo2"/>
    <w:uiPriority w:val="9"/>
    <w:rsid w:val="00C4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4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40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F228-BF79-47EC-9275-8D1D57C1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ini casimiro brandão</dc:creator>
  <cp:lastModifiedBy>Suellen Ribeiro</cp:lastModifiedBy>
  <cp:revision>8</cp:revision>
  <dcterms:created xsi:type="dcterms:W3CDTF">2023-04-14T11:56:00Z</dcterms:created>
  <dcterms:modified xsi:type="dcterms:W3CDTF">2023-04-24T19:49:00Z</dcterms:modified>
</cp:coreProperties>
</file>